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6A13">
        <w:rPr>
          <w:rFonts w:ascii="Times New Roman" w:hAnsi="Times New Roman" w:cs="Times New Roman"/>
          <w:b/>
          <w:sz w:val="40"/>
          <w:szCs w:val="40"/>
          <w:lang w:val="en-US"/>
        </w:rPr>
        <w:t>AXI4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E36878" w:rsidRPr="00E36878" w:rsidRDefault="00606814" w:rsidP="00E3687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8764" w:history="1">
            <w:r w:rsidR="00E36878" w:rsidRPr="00E36878">
              <w:rPr>
                <w:rStyle w:val="a6"/>
              </w:rPr>
              <w:t>1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 xml:space="preserve">Описание </w:t>
            </w:r>
            <w:r w:rsidR="00E36878" w:rsidRPr="00E36878">
              <w:rPr>
                <w:rStyle w:val="a6"/>
                <w:lang w:val="en-US"/>
              </w:rPr>
              <w:t>IP</w:t>
            </w:r>
            <w:r w:rsidR="00E36878" w:rsidRPr="00E36878">
              <w:rPr>
                <w:rStyle w:val="a6"/>
              </w:rPr>
              <w:t xml:space="preserve"> ядра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4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4C2D09">
              <w:rPr>
                <w:webHidden/>
              </w:rPr>
              <w:t>3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4C2D09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5" w:history="1">
            <w:r w:rsidR="00E36878" w:rsidRPr="00E36878">
              <w:rPr>
                <w:rStyle w:val="a6"/>
              </w:rPr>
              <w:t>2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алгоритма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4C2D09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6" w:history="1">
            <w:r w:rsidR="00E36878" w:rsidRPr="00E36878">
              <w:rPr>
                <w:rStyle w:val="a6"/>
              </w:rPr>
              <w:t>3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временных диаграмм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6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7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7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8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8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9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 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9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0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нт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0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1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RESPONSE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1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2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ADDRESS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2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3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3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Default="004C2D0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28774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4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4C2D09" w:rsidP="00E36878">
          <w:pPr>
            <w:pStyle w:val="11"/>
            <w:rPr>
              <w:rFonts w:eastAsiaTheme="minorEastAsia"/>
              <w:lang w:eastAsia="ru-RU"/>
            </w:rPr>
          </w:pPr>
          <w:hyperlink w:anchor="_Toc65228775" w:history="1">
            <w:r w:rsidR="00E36878" w:rsidRPr="00E36878">
              <w:rPr>
                <w:rStyle w:val="a6"/>
              </w:rPr>
              <w:t>4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Внутреннее устройство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7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5228764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3A1A2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F11B84" w:rsidRDefault="00EF3C2F" w:rsidP="003A1A2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302850" cy="1904744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90" cy="19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C2F"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DA6C21" w:rsidRPr="00EF3C2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A6C21" w:rsidRPr="00EF3C2F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="00DA6C21" w:rsidRPr="00EF3C2F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F11B84" w:rsidRDefault="00F11B84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F11B84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1278" wp14:editId="1E1C2F7B">
            <wp:extent cx="4784339" cy="2866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6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D62C9D" w:rsidTr="00EF3C2F">
        <w:tc>
          <w:tcPr>
            <w:tcW w:w="2569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C3F17" w:rsidTr="00EF3C2F">
        <w:tc>
          <w:tcPr>
            <w:tcW w:w="2569" w:type="dxa"/>
            <w:vAlign w:val="center"/>
          </w:tcPr>
          <w:p w:rsidR="004C3F17" w:rsidRPr="004419C7" w:rsidRDefault="004C3F17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oft_resetn</w:t>
            </w:r>
            <w:proofErr w:type="spellEnd"/>
          </w:p>
        </w:tc>
        <w:tc>
          <w:tcPr>
            <w:tcW w:w="6361" w:type="dxa"/>
          </w:tcPr>
          <w:p w:rsidR="004C3F17" w:rsidRDefault="004E33C8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ный низкий уровень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data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valid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ready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data</w:t>
            </w:r>
            <w:proofErr w:type="spellEnd"/>
          </w:p>
        </w:tc>
        <w:tc>
          <w:tcPr>
            <w:tcW w:w="6361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EF3C2F">
        <w:tc>
          <w:tcPr>
            <w:tcW w:w="2569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EF3C2F">
        <w:tc>
          <w:tcPr>
            <w:tcW w:w="2569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proofErr w:type="spellStart"/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ready</w:t>
            </w:r>
            <w:proofErr w:type="spellEnd"/>
          </w:p>
        </w:tc>
        <w:tc>
          <w:tcPr>
            <w:tcW w:w="6361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EF3C2F">
        <w:tc>
          <w:tcPr>
            <w:tcW w:w="2569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6361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RPr="0063242F" w:rsidTr="00EF3C2F">
        <w:tc>
          <w:tcPr>
            <w:tcW w:w="2569" w:type="dxa"/>
            <w:vAlign w:val="center"/>
          </w:tcPr>
          <w:p w:rsidR="0009195F" w:rsidRPr="00B015D0" w:rsidRDefault="009003A2" w:rsidP="009003A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  <w:r w:rsidR="004E33C8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i</w:t>
            </w:r>
            <w:proofErr w:type="spellEnd"/>
            <w:r w:rsidR="00B015D0">
              <w:rPr>
                <w:rFonts w:ascii="Courier New" w:hAnsi="Courier New" w:cs="Courier New"/>
                <w:sz w:val="28"/>
                <w:szCs w:val="28"/>
                <w:lang w:val="en-US"/>
              </w:rPr>
              <w:t>_*</w:t>
            </w:r>
          </w:p>
        </w:tc>
        <w:tc>
          <w:tcPr>
            <w:tcW w:w="6361" w:type="dxa"/>
          </w:tcPr>
          <w:p w:rsidR="0009195F" w:rsidRPr="004E33C8" w:rsidRDefault="00B015D0" w:rsidP="004E3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I4 Memory Map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</w:p>
        </w:tc>
      </w:tr>
    </w:tbl>
    <w:p w:rsidR="004419C7" w:rsidRPr="004E33C8" w:rsidRDefault="004419C7" w:rsidP="00DA6C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9C7" w:rsidRPr="00873D16" w:rsidRDefault="004419C7" w:rsidP="003A1A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Pr="003F02B2" w:rsidRDefault="00EF3C2F" w:rsidP="00C04E7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496202" cy="3967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86" cy="39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D" w:rsidRDefault="004419C7" w:rsidP="003A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C2F">
        <w:rPr>
          <w:rFonts w:ascii="Times New Roman" w:hAnsi="Times New Roman" w:cs="Times New Roman"/>
          <w:sz w:val="28"/>
          <w:szCs w:val="28"/>
        </w:rPr>
        <w:t xml:space="preserve">Рис. 1.2 Окно настроек </w:t>
      </w:r>
      <w:r w:rsidRPr="00EF3C2F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EF3C2F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18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 xml:space="preserve">в б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выровнен по дли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F4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 w:rsidR="00F4045E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  <w:r w:rsid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7F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7F6E12" w:rsidRPr="002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(размер слова)</w:t>
            </w:r>
          </w:p>
        </w:tc>
      </w:tr>
      <w:tr w:rsidR="00A80E7B" w:rsidRPr="00587BFD" w:rsidTr="002B267B">
        <w:tc>
          <w:tcPr>
            <w:tcW w:w="2859" w:type="dxa"/>
            <w:vAlign w:val="center"/>
          </w:tcPr>
          <w:p w:rsidR="00A80E7B" w:rsidRPr="004747CA" w:rsidRDefault="00A80E7B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100000">
              <w:rPr>
                <w:rFonts w:ascii="Courier New" w:hAnsi="Courier New" w:cs="Courier New"/>
                <w:sz w:val="28"/>
                <w:szCs w:val="28"/>
                <w:lang w:val="en-US"/>
              </w:rPr>
              <w:t>_tag</w:t>
            </w:r>
            <w:proofErr w:type="spellEnd"/>
          </w:p>
        </w:tc>
        <w:tc>
          <w:tcPr>
            <w:tcW w:w="4785" w:type="dxa"/>
          </w:tcPr>
          <w:p w:rsidR="00A80E7B" w:rsidRPr="00A80E7B" w:rsidRDefault="00A80E7B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записи или считывания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4221EC" w:rsidRDefault="004221EC" w:rsidP="0047572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байт в слове памяти:</w:t>
      </w:r>
    </w:p>
    <w:p w:rsidR="004221EC" w:rsidRPr="004221EC" w:rsidRDefault="004221EC" w:rsidP="004221E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221EC">
        <w:rPr>
          <w:rFonts w:ascii="Courier New" w:hAnsi="Courier New" w:cs="Courier New"/>
          <w:sz w:val="28"/>
          <w:szCs w:val="28"/>
          <w:lang w:val="en-GB"/>
        </w:rPr>
        <w:t>Bytes in Word</w:t>
      </w:r>
      <w:r w:rsidRPr="004221E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4221EC">
        <w:rPr>
          <w:rFonts w:ascii="Courier New" w:hAnsi="Courier New" w:cs="Courier New"/>
          <w:sz w:val="28"/>
          <w:szCs w:val="28"/>
          <w:lang w:val="en-GB"/>
        </w:rPr>
        <w:t>MIG Data Port Size / 8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14578A" w:rsidRDefault="00D7609F" w:rsidP="0014578A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 xml:space="preserve">Address + </w:t>
      </w:r>
      <w:r w:rsidR="0014578A">
        <w:rPr>
          <w:rFonts w:ascii="Courier New" w:hAnsi="Courier New" w:cs="Courier New"/>
          <w:sz w:val="28"/>
          <w:szCs w:val="28"/>
          <w:lang w:val="en-GB"/>
        </w:rPr>
        <w:t>(</w:t>
      </w:r>
      <w:r>
        <w:rPr>
          <w:rFonts w:ascii="Courier New" w:hAnsi="Courier New" w:cs="Courier New"/>
          <w:sz w:val="28"/>
          <w:szCs w:val="28"/>
          <w:lang w:val="en-GB"/>
        </w:rPr>
        <w:t>Memory Size – 1</w:t>
      </w:r>
      <w:r w:rsidR="0014578A">
        <w:rPr>
          <w:rFonts w:ascii="Courier New" w:hAnsi="Courier New" w:cs="Courier New"/>
          <w:sz w:val="28"/>
          <w:szCs w:val="28"/>
          <w:lang w:val="en-GB"/>
        </w:rPr>
        <w:t xml:space="preserve">) * </w:t>
      </w:r>
    </w:p>
    <w:p w:rsidR="00D7609F" w:rsidRPr="00E3737D" w:rsidRDefault="0014578A" w:rsidP="0014578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* MIG Data Port Size / 8</w:t>
      </w:r>
    </w:p>
    <w:p w:rsid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лубина ядра в </w:t>
      </w:r>
      <w:r w:rsidR="00FE6142">
        <w:rPr>
          <w:rFonts w:ascii="Times New Roman" w:hAnsi="Times New Roman" w:cs="Times New Roman"/>
          <w:sz w:val="28"/>
          <w:szCs w:val="28"/>
        </w:rPr>
        <w:t>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1C5A9C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>*</w:t>
      </w:r>
      <w:r>
        <w:rPr>
          <w:rFonts w:ascii="Courier New" w:hAnsi="Courier New" w:cs="Courier New"/>
          <w:sz w:val="28"/>
          <w:szCs w:val="28"/>
          <w:lang w:val="en-GB"/>
        </w:rPr>
        <w:t xml:space="preserve"> IO FIFO Depth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B33EB3" w:rsidRDefault="009C0B5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</w:p>
        </w:tc>
        <w:tc>
          <w:tcPr>
            <w:tcW w:w="6656" w:type="dxa"/>
            <w:vAlign w:val="center"/>
          </w:tcPr>
          <w:p w:rsidR="009C0B55" w:rsidRPr="00967AB8" w:rsidRDefault="009C0B5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967AB8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BD45A5" w:rsidTr="00B52B96">
        <w:tc>
          <w:tcPr>
            <w:tcW w:w="2689" w:type="dxa"/>
            <w:vAlign w:val="center"/>
          </w:tcPr>
          <w:p w:rsidR="00BD45A5" w:rsidRPr="00B33EB3" w:rsidRDefault="00BD45A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BD45A5" w:rsidRPr="00967AB8" w:rsidRDefault="00BD45A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542004" w:rsidTr="00B52B96">
        <w:tc>
          <w:tcPr>
            <w:tcW w:w="2689" w:type="dxa"/>
            <w:vAlign w:val="center"/>
          </w:tcPr>
          <w:p w:rsidR="00542004" w:rsidRPr="00542004" w:rsidRDefault="00542004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</w:p>
        </w:tc>
        <w:tc>
          <w:tcPr>
            <w:tcW w:w="6656" w:type="dxa"/>
            <w:vAlign w:val="center"/>
          </w:tcPr>
          <w:p w:rsidR="00542004" w:rsidRPr="00F178DF" w:rsidRDefault="007D0DA0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 слова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7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D57559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D57559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D57559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с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C45BAC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4F0D43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е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542004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ответа о завершении записи</w:t>
            </w:r>
          </w:p>
        </w:tc>
      </w:tr>
      <w:tr w:rsidR="0047703F" w:rsidTr="00B52B96">
        <w:tc>
          <w:tcPr>
            <w:tcW w:w="2689" w:type="dxa"/>
            <w:vAlign w:val="center"/>
          </w:tcPr>
          <w:p w:rsidR="0047703F" w:rsidRPr="0047703F" w:rsidRDefault="0047703F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_AR</w:t>
            </w:r>
          </w:p>
        </w:tc>
        <w:tc>
          <w:tcPr>
            <w:tcW w:w="6656" w:type="dxa"/>
            <w:vAlign w:val="center"/>
          </w:tcPr>
          <w:p w:rsidR="0047703F" w:rsidRPr="0065402E" w:rsidRDefault="0065402E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ALID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жидание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EADY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</w:p>
        </w:tc>
        <w:tc>
          <w:tcPr>
            <w:tcW w:w="6656" w:type="dxa"/>
            <w:vAlign w:val="center"/>
          </w:tcPr>
          <w:p w:rsidR="008B65AA" w:rsidRDefault="0047703F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запис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3A3A7B" w:rsidRDefault="003A3A7B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5228765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3783" w:rsidRPr="00423783">
        <w:rPr>
          <w:rFonts w:ascii="Times New Roman" w:hAnsi="Times New Roman" w:cs="Times New Roman"/>
          <w:sz w:val="28"/>
          <w:szCs w:val="28"/>
        </w:rPr>
        <w:t xml:space="preserve"> </w:t>
      </w:r>
      <w:r w:rsidR="00423783">
        <w:rPr>
          <w:rFonts w:ascii="Times New Roman" w:hAnsi="Times New Roman" w:cs="Times New Roman"/>
          <w:sz w:val="28"/>
          <w:szCs w:val="28"/>
        </w:rPr>
        <w:t xml:space="preserve">числа адресов </w:t>
      </w:r>
      <w:r w:rsidR="00AE6634">
        <w:rPr>
          <w:rFonts w:ascii="Times New Roman" w:hAnsi="Times New Roman" w:cs="Times New Roman"/>
          <w:sz w:val="28"/>
          <w:szCs w:val="28"/>
        </w:rPr>
        <w:t xml:space="preserve">от адреса записи </w:t>
      </w:r>
      <w:r w:rsidR="00423783">
        <w:rPr>
          <w:rFonts w:ascii="Times New Roman" w:hAnsi="Times New Roman" w:cs="Times New Roman"/>
          <w:sz w:val="28"/>
          <w:szCs w:val="28"/>
        </w:rPr>
        <w:t>до максимального адреса,</w:t>
      </w:r>
      <w:r>
        <w:rPr>
          <w:rFonts w:ascii="Times New Roman" w:hAnsi="Times New Roman" w:cs="Times New Roman"/>
          <w:sz w:val="28"/>
          <w:szCs w:val="28"/>
        </w:rPr>
        <w:t xml:space="preserve">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Pr="000235A2" w:rsidRDefault="006F5D2A" w:rsidP="006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 адреса записи выставляется адрес и число записываемых слов. Данные параметры держатся в канале пока память их не считает. Параллельно с этим, е</w:t>
      </w:r>
      <w:r w:rsidR="00553E5B">
        <w:rPr>
          <w:rFonts w:ascii="Times New Roman" w:hAnsi="Times New Roman" w:cs="Times New Roman"/>
          <w:sz w:val="28"/>
          <w:szCs w:val="28"/>
        </w:rPr>
        <w:t xml:space="preserve">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3E5B"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  <w:r w:rsidR="00B4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стается последнее слово для записи выставляется сигнал</w:t>
      </w:r>
      <w:r w:rsidRPr="006F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Pr="000235A2">
        <w:rPr>
          <w:rFonts w:ascii="Times New Roman" w:hAnsi="Times New Roman" w:cs="Times New Roman"/>
          <w:sz w:val="28"/>
          <w:szCs w:val="28"/>
        </w:rPr>
        <w:t>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</w:t>
      </w:r>
      <w:r w:rsidR="006F5D2A">
        <w:rPr>
          <w:rFonts w:ascii="Times New Roman" w:hAnsi="Times New Roman" w:cs="Times New Roman"/>
          <w:sz w:val="28"/>
          <w:szCs w:val="28"/>
        </w:rPr>
        <w:t>данных и адреса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634" w:rsidRPr="00423783">
        <w:rPr>
          <w:rFonts w:ascii="Times New Roman" w:hAnsi="Times New Roman" w:cs="Times New Roman"/>
          <w:sz w:val="28"/>
          <w:szCs w:val="28"/>
        </w:rPr>
        <w:t xml:space="preserve"> </w:t>
      </w:r>
      <w:r w:rsidR="00AE6634">
        <w:rPr>
          <w:rFonts w:ascii="Times New Roman" w:hAnsi="Times New Roman" w:cs="Times New Roman"/>
          <w:sz w:val="28"/>
          <w:szCs w:val="28"/>
        </w:rPr>
        <w:t>числа адресов от адреса чтения до максимального адреса,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033391" w:rsidP="00EB6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нал адреса считывания </w:t>
      </w:r>
      <w:r w:rsidR="003F7EDF">
        <w:rPr>
          <w:rFonts w:ascii="Times New Roman" w:hAnsi="Times New Roman" w:cs="Times New Roman"/>
          <w:sz w:val="28"/>
          <w:szCs w:val="28"/>
        </w:rPr>
        <w:t xml:space="preserve">выставляется адрес и число </w:t>
      </w:r>
      <w:r w:rsidR="004C0A3E">
        <w:rPr>
          <w:rFonts w:ascii="Times New Roman" w:hAnsi="Times New Roman" w:cs="Times New Roman"/>
          <w:sz w:val="28"/>
          <w:szCs w:val="28"/>
        </w:rPr>
        <w:t>считываемых</w:t>
      </w:r>
      <w:r w:rsidR="003F7EDF">
        <w:rPr>
          <w:rFonts w:ascii="Times New Roman" w:hAnsi="Times New Roman" w:cs="Times New Roman"/>
          <w:sz w:val="28"/>
          <w:szCs w:val="28"/>
        </w:rPr>
        <w:t xml:space="preserve"> слов. Данные параметры держатся в канале пока память их не счи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46">
        <w:rPr>
          <w:rFonts w:ascii="Times New Roman" w:hAnsi="Times New Roman" w:cs="Times New Roman"/>
          <w:sz w:val="28"/>
          <w:szCs w:val="28"/>
        </w:rPr>
        <w:t>После этого</w:t>
      </w:r>
      <w:r w:rsidR="00D038E0">
        <w:rPr>
          <w:rFonts w:ascii="Times New Roman" w:hAnsi="Times New Roman" w:cs="Times New Roman"/>
          <w:sz w:val="28"/>
          <w:szCs w:val="28"/>
        </w:rPr>
        <w:t xml:space="preserve">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D038E0"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 w:rsidR="00D038E0"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 w:rsidR="00D038E0">
        <w:rPr>
          <w:rFonts w:ascii="Times New Roman" w:hAnsi="Times New Roman" w:cs="Times New Roman"/>
          <w:sz w:val="28"/>
          <w:szCs w:val="28"/>
        </w:rPr>
        <w:t>.</w:t>
      </w:r>
      <w:r w:rsidR="005C3B74">
        <w:rPr>
          <w:rFonts w:ascii="Times New Roman" w:hAnsi="Times New Roman" w:cs="Times New Roman"/>
          <w:sz w:val="28"/>
          <w:szCs w:val="28"/>
        </w:rPr>
        <w:t xml:space="preserve"> Последнее считываемое слово обозначается сигналом </w:t>
      </w:r>
      <w:r w:rsidR="005C3B74">
        <w:rPr>
          <w:rFonts w:ascii="Times New Roman" w:hAnsi="Times New Roman" w:cs="Times New Roman"/>
          <w:sz w:val="28"/>
          <w:szCs w:val="28"/>
          <w:lang w:val="en-US"/>
        </w:rPr>
        <w:t>RLAST</w:t>
      </w:r>
      <w:r w:rsidR="005C3B74">
        <w:rPr>
          <w:rFonts w:ascii="Times New Roman" w:hAnsi="Times New Roman" w:cs="Times New Roman"/>
          <w:sz w:val="28"/>
          <w:szCs w:val="28"/>
        </w:rPr>
        <w:t>.</w:t>
      </w:r>
      <w:r w:rsidR="00D03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2B4660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E4F00" wp14:editId="1B29752A">
            <wp:extent cx="5580849" cy="5558237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04" cy="55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59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423">
        <w:rPr>
          <w:rFonts w:ascii="Times New Roman" w:hAnsi="Times New Roman" w:cs="Times New Roman"/>
          <w:sz w:val="28"/>
          <w:szCs w:val="28"/>
        </w:rPr>
        <w:t>2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5228766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5228767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052D7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7087" w:type="dxa"/>
          </w:tcPr>
          <w:p w:rsidR="009C0B55" w:rsidRPr="00001F72" w:rsidRDefault="009C0B55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052D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B46962" w:rsidRDefault="00B46962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 xml:space="preserve">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FE" w:rsidRPr="009D5749" w:rsidRDefault="00D304D6" w:rsidP="00E858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8EA6" wp14:editId="7EED273B">
            <wp:extent cx="7010864" cy="2258170"/>
            <wp:effectExtent l="0" t="0" r="0" b="8890"/>
            <wp:docPr id="9" name="Рисунок 9" descr="C:\Users\vovan\Desktop\FIFO_MIG_BASED_AXI\wavedrom\block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FIFO_MIG_BASED_AXI\wavedrom\block_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25" cy="2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4A3" w:rsidRPr="00F654A3" w:rsidRDefault="005305AC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522876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DATA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51308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REA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4944E8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656" w:type="dxa"/>
          </w:tcPr>
          <w:p w:rsidR="00F654A3" w:rsidRPr="0051308C" w:rsidRDefault="0051308C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данных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5305AC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="00830C1F">
        <w:rPr>
          <w:rFonts w:ascii="Courier New" w:hAnsi="Courier New" w:cs="Courier New"/>
          <w:sz w:val="28"/>
          <w:szCs w:val="28"/>
          <w:lang w:val="en-US"/>
        </w:rPr>
        <w:t>W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30C1F"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>и</w:t>
      </w:r>
      <w:r w:rsidRPr="00F60A0D">
        <w:rPr>
          <w:rFonts w:ascii="Times New Roman" w:hAnsi="Times New Roman" w:cs="Times New Roman"/>
          <w:sz w:val="28"/>
          <w:szCs w:val="28"/>
        </w:rPr>
        <w:t xml:space="preserve">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="00830C1F">
        <w:rPr>
          <w:rFonts w:ascii="Courier New" w:hAnsi="Courier New" w:cs="Courier New"/>
          <w:color w:val="000000"/>
          <w:sz w:val="28"/>
          <w:szCs w:val="28"/>
          <w:lang w:val="en-US"/>
        </w:rPr>
        <w:t>WVALID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54A3" w:rsidRDefault="005305AC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F3B9" wp14:editId="04C0F2A0">
            <wp:extent cx="9143113" cy="2655736"/>
            <wp:effectExtent l="0" t="0" r="0" b="0"/>
            <wp:docPr id="16" name="Рисунок 16" descr="C:\Users\vovan\Desktop\FIFO_MIG_BASED_AXI\wavedrom\writ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_AXI\wavedrom\write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17" cy="26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4115E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52287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Pr="00440BBA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арианте память считывает адрес, после того</w:t>
      </w:r>
      <w:r w:rsidR="001B3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 слова данных были записаны. </w:t>
      </w:r>
      <w:r w:rsidR="00AD021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читывания адреса записи</w:t>
      </w:r>
      <w:r w:rsidR="00AD0215">
        <w:rPr>
          <w:rFonts w:ascii="Times New Roman" w:hAnsi="Times New Roman" w:cs="Times New Roman"/>
          <w:sz w:val="28"/>
          <w:szCs w:val="28"/>
        </w:rPr>
        <w:t xml:space="preserve"> адрес увеличивается на </w:t>
      </w:r>
      <w:r>
        <w:rPr>
          <w:rFonts w:ascii="Times New Roman" w:hAnsi="Times New Roman" w:cs="Times New Roman"/>
          <w:sz w:val="28"/>
          <w:szCs w:val="28"/>
        </w:rPr>
        <w:t>число байт в слове памяти умноженное на число записываемых слов</w:t>
      </w:r>
      <w:r w:rsidR="00AD02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подтверждения записи. </w:t>
      </w:r>
      <w:r w:rsidR="00440BB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A5AF" wp14:editId="2769284E">
            <wp:extent cx="9251950" cy="2136979"/>
            <wp:effectExtent l="0" t="0" r="0" b="0"/>
            <wp:docPr id="22" name="Рисунок 22" descr="C:\Users\vovan\Desktop\FIFO_MIG_BASED_AXI\wavedrom\write_addr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FIFO_MIG_BASED_AXI\wavedrom\write_addr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5E" w:rsidRP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BBA" w:rsidRDefault="00440BBA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215" w:rsidRDefault="00C4115E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62A1" w:rsidRPr="00F062A1" w:rsidRDefault="00F062A1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5228770"/>
      <w:r w:rsidRPr="00F06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 w:rsidRPr="00F06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 w:rsidRPr="00F062A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062A1" w:rsidTr="00301CAC">
        <w:trPr>
          <w:jc w:val="center"/>
        </w:trPr>
        <w:tc>
          <w:tcPr>
            <w:tcW w:w="3218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F062A1" w:rsidRPr="00067BC5" w:rsidRDefault="00F062A1" w:rsidP="00301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F062A1" w:rsidRPr="009D6DD4" w:rsidRDefault="00F062A1" w:rsidP="00301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634D2C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оследнего слова данных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4A1CD9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F062A1" w:rsidRDefault="00F062A1" w:rsidP="00F06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2A1" w:rsidRPr="00440BBA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C9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варианте память считывает адрес, </w:t>
      </w:r>
      <w:r w:rsidR="001B37A6">
        <w:rPr>
          <w:rFonts w:ascii="Times New Roman" w:hAnsi="Times New Roman" w:cs="Times New Roman"/>
          <w:sz w:val="28"/>
          <w:szCs w:val="28"/>
        </w:rPr>
        <w:t>до того, как</w:t>
      </w:r>
      <w:r>
        <w:rPr>
          <w:rFonts w:ascii="Times New Roman" w:hAnsi="Times New Roman" w:cs="Times New Roman"/>
          <w:sz w:val="28"/>
          <w:szCs w:val="28"/>
        </w:rPr>
        <w:t xml:space="preserve"> все слова данных были записаны. После считывания адреса записи адрес увеличивается на число байт в слове памяти умноженное на число записываемых слов. После считывания </w:t>
      </w:r>
      <w:r w:rsidR="008243E2">
        <w:rPr>
          <w:rFonts w:ascii="Times New Roman" w:hAnsi="Times New Roman" w:cs="Times New Roman"/>
          <w:sz w:val="28"/>
          <w:szCs w:val="28"/>
        </w:rPr>
        <w:t>всех данных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подтверждения записи. </w:t>
      </w:r>
      <w:r w:rsidR="00440BB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F062A1" w:rsidRDefault="00207C9B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0A63" wp14:editId="02672779">
            <wp:extent cx="9251950" cy="2149644"/>
            <wp:effectExtent l="0" t="0" r="0" b="3175"/>
            <wp:docPr id="24" name="Рисунок 24" descr="C:\Users\vovan\Desktop\FIFO_MIG_BASED_AXI\wavedrom\write_addre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FIFO_MIG_BASED_AXI\wavedrom\write_addres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A1" w:rsidRPr="00C4115E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9B" w:rsidRDefault="00207C9B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72BC9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522877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RESPONSE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AD0215" w:rsidRPr="00001F72" w:rsidRDefault="00AD0215" w:rsidP="0096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6375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VALID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EADY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 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020ADD" w:rsidRPr="009D6DD4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963755">
        <w:rPr>
          <w:rFonts w:ascii="Courier New" w:hAnsi="Courier New" w:cs="Courier New"/>
          <w:sz w:val="28"/>
          <w:szCs w:val="28"/>
          <w:lang w:val="en-US"/>
        </w:rPr>
        <w:t>A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 </w:t>
      </w:r>
      <w:r w:rsidR="00963755">
        <w:rPr>
          <w:rFonts w:ascii="Courier New" w:hAnsi="Courier New" w:cs="Courier New"/>
          <w:sz w:val="28"/>
          <w:szCs w:val="28"/>
          <w:lang w:val="en-US"/>
        </w:rPr>
        <w:t>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>имеют неактивные значения.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 xml:space="preserve">После прихода </w:t>
      </w:r>
      <w:r w:rsidR="00963755">
        <w:rPr>
          <w:rFonts w:ascii="Courier New" w:hAnsi="Courier New" w:cs="Courier New"/>
          <w:sz w:val="28"/>
          <w:szCs w:val="28"/>
          <w:lang w:val="en-US"/>
        </w:rPr>
        <w:t>B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>Блок переходит в состояние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Courier New" w:hAnsi="Courier New" w:cs="Courier New"/>
          <w:sz w:val="28"/>
          <w:szCs w:val="28"/>
          <w:lang w:val="en-US"/>
        </w:rPr>
        <w:t>DELAY</w:t>
      </w:r>
      <w:r w:rsidR="00963755" w:rsidRPr="00963755">
        <w:rPr>
          <w:rFonts w:ascii="Courier New" w:hAnsi="Courier New" w:cs="Courier New"/>
          <w:sz w:val="28"/>
          <w:szCs w:val="28"/>
        </w:rPr>
        <w:t>_</w:t>
      </w:r>
      <w:r w:rsidR="00963755">
        <w:rPr>
          <w:rFonts w:ascii="Courier New" w:hAnsi="Courier New" w:cs="Courier New"/>
          <w:sz w:val="28"/>
          <w:szCs w:val="28"/>
          <w:lang w:val="en-US"/>
        </w:rPr>
        <w:t>WR</w:t>
      </w:r>
      <w:r w:rsidR="00963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675CAD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9823" cy="1726250"/>
            <wp:effectExtent l="0" t="0" r="0" b="7620"/>
            <wp:docPr id="13" name="Рисунок 13" descr="C:\Users\vovan\Desktop\FIFO_MIG_BASED_AXI\wavedrom\write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FIFO_MIG_BASED_AXI\wavedrom\write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50" cy="1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963755" w:rsidRDefault="00F17384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5228772"/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ADDRESS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READY</w:t>
            </w:r>
          </w:p>
        </w:tc>
        <w:tc>
          <w:tcPr>
            <w:tcW w:w="6127" w:type="dxa"/>
          </w:tcPr>
          <w:p w:rsidR="00F17384" w:rsidRPr="00067BC5" w:rsidRDefault="00F17384" w:rsidP="00F17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LEN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4A1CD9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чте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E7" w:rsidRPr="00540865" w:rsidRDefault="00AC731A" w:rsidP="00423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</w:t>
      </w:r>
      <w:r w:rsidR="004235E7">
        <w:rPr>
          <w:rFonts w:ascii="Times New Roman" w:hAnsi="Times New Roman" w:cs="Times New Roman"/>
          <w:sz w:val="28"/>
          <w:szCs w:val="28"/>
        </w:rPr>
        <w:t>адрес и число считываемых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35E7">
        <w:rPr>
          <w:rFonts w:ascii="Courier New" w:hAnsi="Courier New" w:cs="Courier New"/>
          <w:sz w:val="28"/>
          <w:szCs w:val="28"/>
          <w:lang w:val="en-US"/>
        </w:rPr>
        <w:t>ARREA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235E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блок ничего не делает. </w:t>
      </w:r>
      <w:r w:rsidR="004235E7"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считывания данных и обновляет адрес следующего считывания. Адрес считывания увеличивается на число байт в слове памяти умноженное на число считываемых слов. </w:t>
      </w:r>
    </w:p>
    <w:p w:rsidR="00AC731A" w:rsidRPr="007312C6" w:rsidRDefault="0083204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7D910" wp14:editId="7BCF1EB0">
            <wp:extent cx="9251950" cy="1918496"/>
            <wp:effectExtent l="0" t="0" r="0" b="5715"/>
            <wp:docPr id="11" name="Рисунок 11" descr="C:\Users\vovan\Desktop\FIFO_MIG_BASED_AXI\wavedrom\read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FIFO_MIG_BASED_AXI\wavedrom\read_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88" w:rsidRDefault="007E6B8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0A6520">
      <w:pPr>
        <w:rPr>
          <w:rFonts w:ascii="Times New Roman" w:hAnsi="Times New Roman" w:cs="Times New Roman"/>
          <w:sz w:val="28"/>
          <w:szCs w:val="28"/>
        </w:rPr>
      </w:pPr>
    </w:p>
    <w:p w:rsidR="00440BBA" w:rsidRDefault="00440BBA" w:rsidP="000A6520">
      <w:pPr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0A6520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522877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DATA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6656"/>
      </w:tblGrid>
      <w:tr w:rsidR="006C525B" w:rsidTr="00BD3394">
        <w:trPr>
          <w:jc w:val="center"/>
        </w:trPr>
        <w:tc>
          <w:tcPr>
            <w:tcW w:w="2737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VALID</w:t>
            </w:r>
          </w:p>
        </w:tc>
        <w:tc>
          <w:tcPr>
            <w:tcW w:w="6656" w:type="dxa"/>
          </w:tcPr>
          <w:p w:rsidR="00BD3394" w:rsidRPr="00296FD9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LAST</w:t>
            </w:r>
          </w:p>
        </w:tc>
        <w:tc>
          <w:tcPr>
            <w:tcW w:w="6656" w:type="dxa"/>
          </w:tcPr>
          <w:p w:rsidR="00BD3394" w:rsidRPr="00BD3394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считываемое слово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BD3394" w:rsidRPr="00D26B23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100000" w:rsidRDefault="006C525B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6F5">
        <w:rPr>
          <w:rFonts w:ascii="Courier New" w:hAnsi="Courier New" w:cs="Courier New"/>
          <w:sz w:val="28"/>
          <w:szCs w:val="28"/>
          <w:lang w:val="en-US"/>
        </w:rPr>
        <w:t>R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</w:t>
      </w:r>
      <w:r w:rsidR="008C76F5">
        <w:rPr>
          <w:rFonts w:ascii="Times New Roman" w:hAnsi="Times New Roman" w:cs="Times New Roman"/>
          <w:sz w:val="28"/>
          <w:szCs w:val="28"/>
        </w:rPr>
        <w:t>считывания (</w:t>
      </w:r>
      <w:r w:rsidR="008C76F5">
        <w:rPr>
          <w:rFonts w:ascii="Courier New" w:hAnsi="Courier New" w:cs="Courier New"/>
          <w:sz w:val="28"/>
          <w:szCs w:val="28"/>
          <w:lang w:val="en-US"/>
        </w:rPr>
        <w:t>RLAST</w:t>
      </w:r>
      <w:r w:rsidR="008C76F5" w:rsidRPr="00D26B23">
        <w:rPr>
          <w:rFonts w:ascii="Courier New" w:hAnsi="Courier New" w:cs="Courier New"/>
          <w:sz w:val="28"/>
          <w:szCs w:val="28"/>
        </w:rPr>
        <w:t xml:space="preserve"> = </w:t>
      </w:r>
      <w:r w:rsidR="008C76F5">
        <w:rPr>
          <w:rFonts w:ascii="Courier New" w:hAnsi="Courier New" w:cs="Courier New"/>
          <w:sz w:val="28"/>
          <w:szCs w:val="28"/>
        </w:rPr>
        <w:t>1</w:t>
      </w:r>
      <w:r w:rsidR="008C76F5">
        <w:rPr>
          <w:rFonts w:ascii="Times New Roman" w:hAnsi="Times New Roman" w:cs="Times New Roman"/>
          <w:sz w:val="28"/>
          <w:szCs w:val="28"/>
        </w:rPr>
        <w:t>)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20" w:rsidRPr="009F7343" w:rsidRDefault="000A6520" w:rsidP="000A6520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65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94B02" wp14:editId="521F7C58">
            <wp:extent cx="8596073" cy="2490987"/>
            <wp:effectExtent l="0" t="0" r="0" b="5080"/>
            <wp:docPr id="10" name="Рисунок 10" descr="C:\Users\vovan\Desktop\FIFO_MIG_BASED_AXI\wavedrom\re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IFO_MIG_BASED_AXI\wavedrom\read_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97" cy="24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F5" w:rsidRPr="00D1123A" w:rsidRDefault="008C76F5" w:rsidP="00BF74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F23" w:rsidRPr="00F277FA" w:rsidRDefault="00F46F23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522877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D1123A" w:rsidRDefault="00F46F23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A41C2B">
        <w:rPr>
          <w:rFonts w:ascii="Courier New" w:hAnsi="Courier New" w:cs="Courier New"/>
          <w:sz w:val="28"/>
          <w:szCs w:val="28"/>
          <w:lang w:val="en-US"/>
        </w:rPr>
        <w:t>WVALID</w:t>
      </w:r>
      <w:r w:rsidR="00A41C2B" w:rsidRPr="009D5749">
        <w:rPr>
          <w:rFonts w:ascii="Times New Roman" w:hAnsi="Times New Roman" w:cs="Times New Roman"/>
          <w:sz w:val="28"/>
          <w:szCs w:val="28"/>
        </w:rPr>
        <w:t>,</w:t>
      </w:r>
      <w:r w:rsidR="00A41C2B" w:rsidRPr="00A41C2B"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Courier New" w:hAnsi="Courier New" w:cs="Courier New"/>
          <w:sz w:val="28"/>
          <w:szCs w:val="28"/>
          <w:lang w:val="en-US"/>
        </w:rPr>
        <w:t>AW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="00A41C2B">
        <w:rPr>
          <w:rFonts w:ascii="Courier New" w:hAnsi="Courier New" w:cs="Courier New"/>
          <w:sz w:val="28"/>
          <w:szCs w:val="28"/>
          <w:lang w:val="en-US"/>
        </w:rPr>
        <w:t>ARVALID</w:t>
      </w:r>
      <w:r w:rsidR="00A41C2B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D1123A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21609" wp14:editId="0E44177D">
            <wp:extent cx="8919545" cy="1823236"/>
            <wp:effectExtent l="0" t="0" r="0" b="5715"/>
            <wp:docPr id="12" name="Рисунок 12" descr="C:\Users\vovan\Desktop\FIFO_MIG_BASED_AXI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FIFO_MIG_BASED_AXI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48" cy="18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A41C2B">
      <w:pPr>
        <w:rPr>
          <w:rFonts w:ascii="Times New Roman" w:hAnsi="Times New Roman" w:cs="Times New Roman"/>
          <w:sz w:val="28"/>
          <w:szCs w:val="28"/>
        </w:rPr>
      </w:pPr>
    </w:p>
    <w:p w:rsidR="00835EA4" w:rsidRPr="000C7FB3" w:rsidRDefault="00835EA4" w:rsidP="00F062A1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65228775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1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63242F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4763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32512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0ADD"/>
    <w:rsid w:val="00022C37"/>
    <w:rsid w:val="000235A2"/>
    <w:rsid w:val="00025195"/>
    <w:rsid w:val="00033391"/>
    <w:rsid w:val="0003751A"/>
    <w:rsid w:val="00067BC5"/>
    <w:rsid w:val="00073DBD"/>
    <w:rsid w:val="00076278"/>
    <w:rsid w:val="0008133D"/>
    <w:rsid w:val="0009195F"/>
    <w:rsid w:val="000A19B3"/>
    <w:rsid w:val="000A23DD"/>
    <w:rsid w:val="000A6520"/>
    <w:rsid w:val="000B1405"/>
    <w:rsid w:val="000C6A13"/>
    <w:rsid w:val="000C7FB3"/>
    <w:rsid w:val="000D192C"/>
    <w:rsid w:val="000D53B9"/>
    <w:rsid w:val="000E30B2"/>
    <w:rsid w:val="000F2BD6"/>
    <w:rsid w:val="000F452A"/>
    <w:rsid w:val="00100000"/>
    <w:rsid w:val="00105A93"/>
    <w:rsid w:val="001148C9"/>
    <w:rsid w:val="001311BE"/>
    <w:rsid w:val="00132D60"/>
    <w:rsid w:val="0014578A"/>
    <w:rsid w:val="00155DF2"/>
    <w:rsid w:val="0016087E"/>
    <w:rsid w:val="001611C2"/>
    <w:rsid w:val="00161759"/>
    <w:rsid w:val="00184735"/>
    <w:rsid w:val="001878EA"/>
    <w:rsid w:val="00191242"/>
    <w:rsid w:val="001A0D9F"/>
    <w:rsid w:val="001B37A6"/>
    <w:rsid w:val="001C5A82"/>
    <w:rsid w:val="001C5A9C"/>
    <w:rsid w:val="001D4F95"/>
    <w:rsid w:val="001D7A48"/>
    <w:rsid w:val="002077A3"/>
    <w:rsid w:val="00207C9B"/>
    <w:rsid w:val="00212523"/>
    <w:rsid w:val="00242BD3"/>
    <w:rsid w:val="002500FB"/>
    <w:rsid w:val="00252069"/>
    <w:rsid w:val="00265671"/>
    <w:rsid w:val="00273810"/>
    <w:rsid w:val="00281BD5"/>
    <w:rsid w:val="00283CF3"/>
    <w:rsid w:val="00296FD9"/>
    <w:rsid w:val="002973C5"/>
    <w:rsid w:val="002979B6"/>
    <w:rsid w:val="002A5C20"/>
    <w:rsid w:val="002A6294"/>
    <w:rsid w:val="002B267B"/>
    <w:rsid w:val="002B4660"/>
    <w:rsid w:val="002C0F86"/>
    <w:rsid w:val="002E5C0A"/>
    <w:rsid w:val="002E757A"/>
    <w:rsid w:val="00307052"/>
    <w:rsid w:val="003344C4"/>
    <w:rsid w:val="00344C84"/>
    <w:rsid w:val="003511DC"/>
    <w:rsid w:val="00354843"/>
    <w:rsid w:val="00357CF2"/>
    <w:rsid w:val="003749AB"/>
    <w:rsid w:val="003A1A2D"/>
    <w:rsid w:val="003A3A7B"/>
    <w:rsid w:val="003B1A07"/>
    <w:rsid w:val="003B3DCB"/>
    <w:rsid w:val="003C40A5"/>
    <w:rsid w:val="003C42F0"/>
    <w:rsid w:val="003E244B"/>
    <w:rsid w:val="003E347E"/>
    <w:rsid w:val="003E395C"/>
    <w:rsid w:val="003E5741"/>
    <w:rsid w:val="003F02B2"/>
    <w:rsid w:val="003F4F85"/>
    <w:rsid w:val="003F7EDF"/>
    <w:rsid w:val="00400BAA"/>
    <w:rsid w:val="00403D93"/>
    <w:rsid w:val="004221EC"/>
    <w:rsid w:val="004235E7"/>
    <w:rsid w:val="00423783"/>
    <w:rsid w:val="00440BBA"/>
    <w:rsid w:val="00441231"/>
    <w:rsid w:val="004419C7"/>
    <w:rsid w:val="00446A22"/>
    <w:rsid w:val="004747CA"/>
    <w:rsid w:val="00475727"/>
    <w:rsid w:val="0047703F"/>
    <w:rsid w:val="004944E8"/>
    <w:rsid w:val="004A1CD9"/>
    <w:rsid w:val="004A6A74"/>
    <w:rsid w:val="004C0A3E"/>
    <w:rsid w:val="004C2144"/>
    <w:rsid w:val="004C2B38"/>
    <w:rsid w:val="004C2D09"/>
    <w:rsid w:val="004C3F17"/>
    <w:rsid w:val="004E1E39"/>
    <w:rsid w:val="004E33C8"/>
    <w:rsid w:val="004E6B49"/>
    <w:rsid w:val="004F0D43"/>
    <w:rsid w:val="004F43E1"/>
    <w:rsid w:val="00501B69"/>
    <w:rsid w:val="0051145B"/>
    <w:rsid w:val="0051308C"/>
    <w:rsid w:val="00513AB3"/>
    <w:rsid w:val="005305AC"/>
    <w:rsid w:val="00531BEE"/>
    <w:rsid w:val="00540865"/>
    <w:rsid w:val="00542004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C3B74"/>
    <w:rsid w:val="005F5015"/>
    <w:rsid w:val="005F7152"/>
    <w:rsid w:val="00606814"/>
    <w:rsid w:val="00616985"/>
    <w:rsid w:val="0063242F"/>
    <w:rsid w:val="00634D2C"/>
    <w:rsid w:val="006471D9"/>
    <w:rsid w:val="0065402E"/>
    <w:rsid w:val="006615A8"/>
    <w:rsid w:val="00663B31"/>
    <w:rsid w:val="00675CAD"/>
    <w:rsid w:val="006C525B"/>
    <w:rsid w:val="006C574A"/>
    <w:rsid w:val="006F0AFD"/>
    <w:rsid w:val="006F5D2A"/>
    <w:rsid w:val="00720A8B"/>
    <w:rsid w:val="007312C6"/>
    <w:rsid w:val="00737359"/>
    <w:rsid w:val="00750E03"/>
    <w:rsid w:val="00756A98"/>
    <w:rsid w:val="007624FA"/>
    <w:rsid w:val="007C3DD8"/>
    <w:rsid w:val="007D0DA0"/>
    <w:rsid w:val="007E125E"/>
    <w:rsid w:val="007E6B88"/>
    <w:rsid w:val="007F314E"/>
    <w:rsid w:val="007F6E12"/>
    <w:rsid w:val="008243E2"/>
    <w:rsid w:val="00830C1F"/>
    <w:rsid w:val="00830DC1"/>
    <w:rsid w:val="00831A5C"/>
    <w:rsid w:val="00832045"/>
    <w:rsid w:val="00835EA4"/>
    <w:rsid w:val="00840DCD"/>
    <w:rsid w:val="00843598"/>
    <w:rsid w:val="00846A6D"/>
    <w:rsid w:val="00872739"/>
    <w:rsid w:val="00873D16"/>
    <w:rsid w:val="008B65AA"/>
    <w:rsid w:val="008C48C3"/>
    <w:rsid w:val="008C76F5"/>
    <w:rsid w:val="008D7C27"/>
    <w:rsid w:val="009003A2"/>
    <w:rsid w:val="009052D7"/>
    <w:rsid w:val="009142BD"/>
    <w:rsid w:val="00961750"/>
    <w:rsid w:val="00963755"/>
    <w:rsid w:val="00967AB8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9F7F15"/>
    <w:rsid w:val="00A41C2B"/>
    <w:rsid w:val="00A73A91"/>
    <w:rsid w:val="00A80E7B"/>
    <w:rsid w:val="00A90EB2"/>
    <w:rsid w:val="00A96363"/>
    <w:rsid w:val="00AA4CA8"/>
    <w:rsid w:val="00AC731A"/>
    <w:rsid w:val="00AD0215"/>
    <w:rsid w:val="00AD08C1"/>
    <w:rsid w:val="00AE0C80"/>
    <w:rsid w:val="00AE1A85"/>
    <w:rsid w:val="00AE6634"/>
    <w:rsid w:val="00AF364D"/>
    <w:rsid w:val="00B015D0"/>
    <w:rsid w:val="00B0460B"/>
    <w:rsid w:val="00B144CE"/>
    <w:rsid w:val="00B151B6"/>
    <w:rsid w:val="00B33EB3"/>
    <w:rsid w:val="00B45AA9"/>
    <w:rsid w:val="00B46063"/>
    <w:rsid w:val="00B46962"/>
    <w:rsid w:val="00B52B96"/>
    <w:rsid w:val="00B55BC9"/>
    <w:rsid w:val="00B61F9D"/>
    <w:rsid w:val="00B62359"/>
    <w:rsid w:val="00B64DE0"/>
    <w:rsid w:val="00B90224"/>
    <w:rsid w:val="00BB7641"/>
    <w:rsid w:val="00BC4C9A"/>
    <w:rsid w:val="00BD3394"/>
    <w:rsid w:val="00BD45A5"/>
    <w:rsid w:val="00BF74D6"/>
    <w:rsid w:val="00C01E76"/>
    <w:rsid w:val="00C04E7A"/>
    <w:rsid w:val="00C35394"/>
    <w:rsid w:val="00C4115E"/>
    <w:rsid w:val="00C45BAC"/>
    <w:rsid w:val="00C47D75"/>
    <w:rsid w:val="00C67DF4"/>
    <w:rsid w:val="00C72BC9"/>
    <w:rsid w:val="00C94786"/>
    <w:rsid w:val="00C97DFF"/>
    <w:rsid w:val="00CA24E5"/>
    <w:rsid w:val="00CA773E"/>
    <w:rsid w:val="00CC2E01"/>
    <w:rsid w:val="00CC3BCE"/>
    <w:rsid w:val="00CC7157"/>
    <w:rsid w:val="00CD25CB"/>
    <w:rsid w:val="00CD4423"/>
    <w:rsid w:val="00CE6119"/>
    <w:rsid w:val="00CF33AC"/>
    <w:rsid w:val="00D038E0"/>
    <w:rsid w:val="00D1123A"/>
    <w:rsid w:val="00D1700B"/>
    <w:rsid w:val="00D26B23"/>
    <w:rsid w:val="00D304D6"/>
    <w:rsid w:val="00D33E1E"/>
    <w:rsid w:val="00D45033"/>
    <w:rsid w:val="00D571DC"/>
    <w:rsid w:val="00D57559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6878"/>
    <w:rsid w:val="00E3737D"/>
    <w:rsid w:val="00E4330F"/>
    <w:rsid w:val="00E54FDE"/>
    <w:rsid w:val="00E631ED"/>
    <w:rsid w:val="00E76775"/>
    <w:rsid w:val="00E858FE"/>
    <w:rsid w:val="00E963B5"/>
    <w:rsid w:val="00EA3372"/>
    <w:rsid w:val="00EB6646"/>
    <w:rsid w:val="00EC7A7F"/>
    <w:rsid w:val="00EF3C2F"/>
    <w:rsid w:val="00F062A1"/>
    <w:rsid w:val="00F11B84"/>
    <w:rsid w:val="00F12CB0"/>
    <w:rsid w:val="00F17384"/>
    <w:rsid w:val="00F178DF"/>
    <w:rsid w:val="00F277FA"/>
    <w:rsid w:val="00F319D5"/>
    <w:rsid w:val="00F4045E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E6142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878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267B-AA65-4C85-A582-FE10334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5</cp:revision>
  <cp:lastPrinted>2021-03-31T14:22:00Z</cp:lastPrinted>
  <dcterms:created xsi:type="dcterms:W3CDTF">2020-12-22T06:50:00Z</dcterms:created>
  <dcterms:modified xsi:type="dcterms:W3CDTF">2021-03-31T14:22:00Z</dcterms:modified>
</cp:coreProperties>
</file>